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23" w:rsidRDefault="00D04523" w:rsidP="00377FA0">
      <w:pPr>
        <w:jc w:val="center"/>
        <w:rPr>
          <w:b/>
        </w:rPr>
      </w:pPr>
    </w:p>
    <w:p w:rsidR="00D04523" w:rsidRDefault="00D04523" w:rsidP="00D04523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4523" w:rsidRPr="004842A2" w:rsidRDefault="00F73566" w:rsidP="00D04523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4"/>
          <w:lang w:eastAsia="uk-UA"/>
        </w:rPr>
      </w:pPr>
      <w:r w:rsidRPr="00D04523">
        <w:rPr>
          <w:rFonts w:eastAsia="SimSun"/>
          <w:noProof/>
          <w:color w:val="000000"/>
          <w:szCs w:val="24"/>
          <w:lang w:eastAsia="uk-UA"/>
        </w:rPr>
        <w:drawing>
          <wp:inline distT="0" distB="0" distL="0" distR="0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23" w:rsidRPr="004842A2" w:rsidRDefault="00D04523" w:rsidP="00D0452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4"/>
          <w:lang w:eastAsia="uk-UA"/>
        </w:rPr>
      </w:pPr>
      <w:r w:rsidRPr="004842A2">
        <w:rPr>
          <w:rFonts w:eastAsia="SimSun"/>
          <w:bCs/>
          <w:smallCaps/>
          <w:color w:val="000000"/>
          <w:szCs w:val="24"/>
          <w:lang w:eastAsia="uk-UA"/>
        </w:rPr>
        <w:t>УКРАЇНА</w:t>
      </w:r>
      <w:r w:rsidRPr="004842A2">
        <w:rPr>
          <w:rFonts w:eastAsia="SimSun"/>
          <w:bCs/>
          <w:smallCaps/>
          <w:color w:val="000000"/>
          <w:szCs w:val="24"/>
          <w:lang w:eastAsia="uk-UA"/>
        </w:rPr>
        <w:br/>
      </w:r>
      <w:r w:rsidRPr="004842A2">
        <w:rPr>
          <w:rFonts w:eastAsia="SimSun"/>
          <w:bCs/>
          <w:color w:val="000000"/>
          <w:szCs w:val="24"/>
          <w:lang w:eastAsia="uk-UA"/>
        </w:rPr>
        <w:t>МОГИЛІВ-ПОДІЛЬСЬКА МІСЬКА РАДА</w:t>
      </w:r>
      <w:r w:rsidRPr="004842A2">
        <w:rPr>
          <w:rFonts w:eastAsia="SimSun"/>
          <w:bCs/>
          <w:color w:val="000000"/>
          <w:szCs w:val="24"/>
          <w:lang w:eastAsia="uk-UA"/>
        </w:rPr>
        <w:br/>
        <w:t>ВІННИЦЬКОЇ ОБЛАСТІ</w:t>
      </w:r>
    </w:p>
    <w:p w:rsidR="00D04523" w:rsidRPr="004842A2" w:rsidRDefault="00F73566" w:rsidP="00D0452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4"/>
          <w:lang w:eastAsia="uk-UA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1284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D04523" w:rsidRPr="004842A2">
        <w:rPr>
          <w:rFonts w:eastAsia="SimSun"/>
          <w:b/>
          <w:bCs/>
          <w:i/>
          <w:color w:val="000000"/>
          <w:spacing w:val="80"/>
          <w:szCs w:val="24"/>
          <w:lang w:eastAsia="uk-UA"/>
        </w:rPr>
        <w:t xml:space="preserve">                                                               </w:t>
      </w:r>
    </w:p>
    <w:p w:rsidR="00D04523" w:rsidRPr="004842A2" w:rsidRDefault="00D04523" w:rsidP="00D0452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4842A2">
        <w:rPr>
          <w:rFonts w:eastAsia="SimSun"/>
          <w:b/>
          <w:bCs/>
          <w:i/>
          <w:color w:val="000000"/>
          <w:spacing w:val="80"/>
          <w:szCs w:val="24"/>
          <w:lang w:eastAsia="uk-UA"/>
        </w:rPr>
        <w:t xml:space="preserve">  </w:t>
      </w:r>
      <w:r w:rsidRPr="004842A2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26</w:t>
      </w:r>
    </w:p>
    <w:p w:rsidR="00D04523" w:rsidRPr="004842A2" w:rsidRDefault="00D04523" w:rsidP="00D0452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8"/>
        <w:gridCol w:w="2367"/>
        <w:gridCol w:w="3262"/>
        <w:gridCol w:w="243"/>
        <w:gridCol w:w="3265"/>
        <w:gridCol w:w="3255"/>
      </w:tblGrid>
      <w:tr w:rsidR="00D04523" w:rsidRPr="004842A2" w:rsidTr="00D04523">
        <w:trPr>
          <w:trHeight w:val="542"/>
        </w:trPr>
        <w:tc>
          <w:tcPr>
            <w:tcW w:w="1231" w:type="pct"/>
          </w:tcPr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  <w:r w:rsidRPr="004842A2">
              <w:rPr>
                <w:rFonts w:eastAsia="SimSun"/>
                <w:bCs/>
                <w:szCs w:val="24"/>
                <w:lang w:eastAsia="uk-UA"/>
              </w:rPr>
              <w:t>Від 24.03.2023р.</w:t>
            </w:r>
          </w:p>
        </w:tc>
        <w:tc>
          <w:tcPr>
            <w:tcW w:w="720" w:type="pct"/>
          </w:tcPr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  <w:r w:rsidRPr="004842A2">
              <w:rPr>
                <w:rFonts w:eastAsia="SimSun"/>
                <w:bCs/>
                <w:szCs w:val="24"/>
                <w:lang w:eastAsia="uk-UA"/>
              </w:rPr>
              <w:t>31 сесії</w:t>
            </w:r>
          </w:p>
          <w:p w:rsidR="00D04523" w:rsidRPr="004842A2" w:rsidRDefault="00D04523" w:rsidP="006B7DC6">
            <w:pPr>
              <w:autoSpaceDE w:val="0"/>
              <w:autoSpaceDN w:val="0"/>
              <w:jc w:val="both"/>
              <w:rPr>
                <w:rFonts w:eastAsia="SimSun"/>
                <w:bCs/>
                <w:szCs w:val="24"/>
                <w:lang w:eastAsia="uk-UA"/>
              </w:rPr>
            </w:pPr>
          </w:p>
          <w:p w:rsidR="00D04523" w:rsidRPr="004842A2" w:rsidRDefault="00D04523" w:rsidP="006B7DC6">
            <w:pPr>
              <w:autoSpaceDE w:val="0"/>
              <w:autoSpaceDN w:val="0"/>
              <w:jc w:val="both"/>
              <w:rPr>
                <w:rFonts w:eastAsia="SimSun"/>
                <w:bCs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  <w:r w:rsidRPr="004842A2">
              <w:rPr>
                <w:rFonts w:eastAsia="SimSun"/>
                <w:bCs/>
                <w:szCs w:val="24"/>
                <w:lang w:eastAsia="uk-UA"/>
              </w:rPr>
              <w:t xml:space="preserve">            8 скликання</w:t>
            </w:r>
          </w:p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Cs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D04523" w:rsidRPr="004842A2" w:rsidRDefault="00D04523" w:rsidP="006B7DC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4"/>
                <w:lang w:eastAsia="uk-UA"/>
              </w:rPr>
            </w:pPr>
          </w:p>
        </w:tc>
      </w:tr>
    </w:tbl>
    <w:p w:rsidR="00377FA0" w:rsidRDefault="00377FA0" w:rsidP="00377FA0">
      <w:pPr>
        <w:jc w:val="center"/>
        <w:rPr>
          <w:b/>
        </w:rPr>
      </w:pPr>
      <w:r>
        <w:rPr>
          <w:b/>
        </w:rPr>
        <w:t xml:space="preserve">Про виконання </w:t>
      </w:r>
      <w:r w:rsidR="009B602A">
        <w:rPr>
          <w:b/>
        </w:rPr>
        <w:t>п</w:t>
      </w:r>
      <w:r w:rsidRPr="00C34029">
        <w:rPr>
          <w:b/>
        </w:rPr>
        <w:t xml:space="preserve">рограми висвітлення діяльності </w:t>
      </w:r>
    </w:p>
    <w:p w:rsidR="00377FA0" w:rsidRDefault="00377FA0" w:rsidP="00377FA0">
      <w:pPr>
        <w:jc w:val="center"/>
        <w:rPr>
          <w:b/>
        </w:rPr>
      </w:pPr>
      <w:r w:rsidRPr="00C34029">
        <w:rPr>
          <w:b/>
        </w:rPr>
        <w:t>Мо</w:t>
      </w:r>
      <w:r>
        <w:rPr>
          <w:b/>
        </w:rPr>
        <w:t>гилів-Подільської міської ради</w:t>
      </w:r>
      <w:r w:rsidRPr="00B057D8">
        <w:rPr>
          <w:b/>
        </w:rPr>
        <w:t xml:space="preserve"> </w:t>
      </w:r>
    </w:p>
    <w:p w:rsidR="00377FA0" w:rsidRDefault="00377FA0" w:rsidP="00377FA0">
      <w:pPr>
        <w:jc w:val="center"/>
        <w:rPr>
          <w:b/>
        </w:rPr>
      </w:pPr>
      <w:r>
        <w:rPr>
          <w:b/>
        </w:rPr>
        <w:t>Могилів-Подільського району Вінницької області друкованими</w:t>
      </w:r>
    </w:p>
    <w:p w:rsidR="00377FA0" w:rsidRPr="00336995" w:rsidRDefault="00377FA0" w:rsidP="00377FA0">
      <w:pPr>
        <w:jc w:val="center"/>
        <w:rPr>
          <w:b/>
        </w:rPr>
      </w:pPr>
      <w:r>
        <w:rPr>
          <w:b/>
        </w:rPr>
        <w:t xml:space="preserve"> </w:t>
      </w:r>
      <w:r w:rsidRPr="00C34029">
        <w:rPr>
          <w:b/>
        </w:rPr>
        <w:t>засоб</w:t>
      </w:r>
      <w:r>
        <w:rPr>
          <w:b/>
        </w:rPr>
        <w:t>ами</w:t>
      </w:r>
      <w:r w:rsidR="00095475">
        <w:rPr>
          <w:b/>
        </w:rPr>
        <w:t xml:space="preserve"> масової інформації</w:t>
      </w:r>
      <w:r>
        <w:rPr>
          <w:b/>
        </w:rPr>
        <w:t xml:space="preserve"> </w:t>
      </w:r>
      <w:r w:rsidR="00095475">
        <w:rPr>
          <w:b/>
        </w:rPr>
        <w:t xml:space="preserve">на 2022-2024 роки за </w:t>
      </w:r>
      <w:r>
        <w:rPr>
          <w:b/>
        </w:rPr>
        <w:t>202</w:t>
      </w:r>
      <w:r w:rsidR="005906BF">
        <w:rPr>
          <w:b/>
        </w:rPr>
        <w:t>2</w:t>
      </w:r>
      <w:r>
        <w:rPr>
          <w:b/>
        </w:rPr>
        <w:t xml:space="preserve"> рік</w:t>
      </w:r>
      <w:r w:rsidRPr="00212188">
        <w:rPr>
          <w:b/>
        </w:rPr>
        <w:t xml:space="preserve"> </w:t>
      </w:r>
    </w:p>
    <w:p w:rsidR="00377FA0" w:rsidRDefault="00377FA0" w:rsidP="00377FA0">
      <w:pPr>
        <w:jc w:val="center"/>
        <w:rPr>
          <w:b/>
          <w:sz w:val="22"/>
          <w:szCs w:val="22"/>
        </w:rPr>
      </w:pPr>
    </w:p>
    <w:p w:rsidR="00D04523" w:rsidRDefault="005C4218" w:rsidP="00D04523">
      <w:r>
        <w:t xml:space="preserve">        </w:t>
      </w:r>
      <w:r w:rsidR="005906BF">
        <w:t xml:space="preserve">Керуючись ст.ст. </w:t>
      </w:r>
      <w:r w:rsidR="00D04523">
        <w:t xml:space="preserve">25, 26, 27, </w:t>
      </w:r>
      <w:r w:rsidR="00377FA0" w:rsidRPr="00BF4070">
        <w:t xml:space="preserve">59 Закону України «Про місцеве самоврядування в Україні», </w:t>
      </w:r>
      <w:r>
        <w:t xml:space="preserve">рішенням 14 сесії міської ради 8 скликання </w:t>
      </w:r>
    </w:p>
    <w:p w:rsidR="005C4218" w:rsidRPr="005C4218" w:rsidRDefault="00D04523" w:rsidP="00D04523">
      <w:r>
        <w:t>від 23.12.2021р. №</w:t>
      </w:r>
      <w:r w:rsidR="005C4218">
        <w:t xml:space="preserve">422 </w:t>
      </w:r>
      <w:r w:rsidR="005C4218" w:rsidRPr="005C4218">
        <w:t xml:space="preserve">«Про затвердження програми висвітлення діяльності </w:t>
      </w:r>
    </w:p>
    <w:p w:rsidR="005C4218" w:rsidRPr="005C4218" w:rsidRDefault="005C4218" w:rsidP="00D04523">
      <w:r w:rsidRPr="005C4218">
        <w:t>Могилів-Подільської міської ради Могилів-Подільського району Вінницької області друкованими засобами масової інформації на 2022-2024 роки</w:t>
      </w:r>
      <w:r>
        <w:t>», -</w:t>
      </w:r>
      <w:r w:rsidRPr="005C4218">
        <w:t xml:space="preserve"> </w:t>
      </w:r>
    </w:p>
    <w:p w:rsidR="005C4218" w:rsidRDefault="005C4218" w:rsidP="005C4218"/>
    <w:p w:rsidR="00377FA0" w:rsidRPr="005C4218" w:rsidRDefault="00377FA0" w:rsidP="005C4218">
      <w:pPr>
        <w:jc w:val="center"/>
        <w:rPr>
          <w:b/>
        </w:rPr>
      </w:pPr>
      <w:r w:rsidRPr="005C4218">
        <w:rPr>
          <w:b/>
        </w:rPr>
        <w:t>міська рада ВИРІШИЛА:</w:t>
      </w:r>
    </w:p>
    <w:p w:rsidR="00377FA0" w:rsidRPr="00617371" w:rsidRDefault="00377FA0" w:rsidP="00377FA0">
      <w:pPr>
        <w:jc w:val="center"/>
        <w:rPr>
          <w:color w:val="FF0000"/>
          <w:sz w:val="16"/>
          <w:szCs w:val="16"/>
        </w:rPr>
      </w:pPr>
    </w:p>
    <w:p w:rsidR="00377FA0" w:rsidRDefault="00377FA0" w:rsidP="00D04523">
      <w:pPr>
        <w:numPr>
          <w:ilvl w:val="0"/>
          <w:numId w:val="32"/>
        </w:numPr>
      </w:pPr>
      <w:r w:rsidRPr="00BF4070">
        <w:t xml:space="preserve">Інформацію начальника </w:t>
      </w:r>
      <w:r w:rsidR="005906BF">
        <w:t xml:space="preserve">управління культури та </w:t>
      </w:r>
      <w:r w:rsidRPr="00BF4070">
        <w:t xml:space="preserve">інформаційної діяльності </w:t>
      </w:r>
      <w:r w:rsidR="00946EBF">
        <w:t xml:space="preserve">Могилів-Подільської міської ради </w:t>
      </w:r>
      <w:r w:rsidRPr="00BF4070">
        <w:t>Служалюк О.В</w:t>
      </w:r>
      <w:r w:rsidR="00D04523">
        <w:t xml:space="preserve">. </w:t>
      </w:r>
      <w:r w:rsidRPr="00BF4070">
        <w:t xml:space="preserve">про виконання </w:t>
      </w:r>
      <w:r w:rsidR="009B602A">
        <w:t>п</w:t>
      </w:r>
      <w:r w:rsidRPr="00BF4070">
        <w:t>рограми висвітлення діяльності Могилів-Подільської міської ради Могилів</w:t>
      </w:r>
      <w:r w:rsidR="00D04523">
        <w:t xml:space="preserve"> </w:t>
      </w:r>
      <w:r w:rsidRPr="00BF4070">
        <w:t>-Подільського району Вінницької області друковани</w:t>
      </w:r>
      <w:r w:rsidR="00D04523">
        <w:t xml:space="preserve">ми засобами масової інформації </w:t>
      </w:r>
      <w:r w:rsidR="00095475">
        <w:t>на 2022-2024 роки</w:t>
      </w:r>
      <w:bookmarkStart w:id="0" w:name="_GoBack"/>
      <w:bookmarkEnd w:id="0"/>
      <w:r w:rsidR="00095475">
        <w:t xml:space="preserve"> </w:t>
      </w:r>
      <w:r w:rsidRPr="00BF4070">
        <w:t>за 202</w:t>
      </w:r>
      <w:r w:rsidR="005906BF">
        <w:t>2</w:t>
      </w:r>
      <w:r w:rsidRPr="00BF4070">
        <w:t xml:space="preserve"> рік</w:t>
      </w:r>
      <w:r w:rsidRPr="00BF4070">
        <w:rPr>
          <w:b/>
        </w:rPr>
        <w:t xml:space="preserve"> </w:t>
      </w:r>
      <w:r w:rsidRPr="00BF4070">
        <w:t>взяти до відома.</w:t>
      </w:r>
    </w:p>
    <w:p w:rsidR="00377FA0" w:rsidRPr="006F64CF" w:rsidRDefault="00377FA0" w:rsidP="00D04523">
      <w:pPr>
        <w:numPr>
          <w:ilvl w:val="0"/>
          <w:numId w:val="32"/>
        </w:numPr>
      </w:pPr>
      <w:r w:rsidRPr="006F64CF">
        <w:t xml:space="preserve">Контроль за виконанням даного рішення покласти на </w:t>
      </w:r>
      <w:r>
        <w:t>заступника міського голови з питань</w:t>
      </w:r>
      <w:r w:rsidRPr="006F64CF">
        <w:t xml:space="preserve"> </w:t>
      </w:r>
      <w:r>
        <w:t xml:space="preserve">діяльності </w:t>
      </w:r>
      <w:r w:rsidR="00D04523">
        <w:t xml:space="preserve">виконавчих органів Слободянюка </w:t>
      </w:r>
      <w:r>
        <w:t xml:space="preserve">М.В. </w:t>
      </w:r>
      <w:r w:rsidRPr="006F64CF">
        <w:t xml:space="preserve">та на постійну комісію </w:t>
      </w:r>
      <w:r w:rsidR="005C4218">
        <w:t xml:space="preserve">міської ради </w:t>
      </w:r>
      <w:r w:rsidRPr="006F64CF">
        <w:t>з питань фінансів, бюджету, планування, соціально-економічного розвитку, інвестицій та міжнародного співробітництва (Трейбич Е.А.).</w:t>
      </w:r>
    </w:p>
    <w:p w:rsidR="00D04523" w:rsidRDefault="00A84DBE" w:rsidP="00377FA0">
      <w:pPr>
        <w:jc w:val="both"/>
      </w:pPr>
      <w:r>
        <w:t xml:space="preserve">           </w:t>
      </w:r>
      <w:r w:rsidR="00377FA0" w:rsidRPr="00212188">
        <w:t xml:space="preserve">           </w:t>
      </w:r>
    </w:p>
    <w:p w:rsidR="00D04523" w:rsidRDefault="00D04523" w:rsidP="00377FA0">
      <w:pPr>
        <w:jc w:val="both"/>
      </w:pPr>
    </w:p>
    <w:p w:rsidR="00D04523" w:rsidRDefault="00D04523" w:rsidP="00377FA0">
      <w:pPr>
        <w:jc w:val="both"/>
      </w:pPr>
    </w:p>
    <w:p w:rsidR="00377FA0" w:rsidRPr="00A23FB3" w:rsidRDefault="00377FA0" w:rsidP="00377FA0">
      <w:pPr>
        <w:jc w:val="both"/>
      </w:pPr>
      <w:r w:rsidRPr="00212188">
        <w:t xml:space="preserve">                </w:t>
      </w:r>
      <w:r>
        <w:t xml:space="preserve"> </w:t>
      </w:r>
    </w:p>
    <w:p w:rsidR="00377FA0" w:rsidRPr="00D04523" w:rsidRDefault="00377FA0" w:rsidP="00377FA0">
      <w:pPr>
        <w:ind w:firstLine="360"/>
        <w:jc w:val="center"/>
      </w:pPr>
      <w:r w:rsidRPr="00D04523">
        <w:t> Міський голова</w:t>
      </w:r>
      <w:r w:rsidRPr="00D04523">
        <w:tab/>
      </w:r>
      <w:r w:rsidRPr="00D04523">
        <w:tab/>
      </w:r>
      <w:r w:rsidRPr="00D04523">
        <w:tab/>
      </w:r>
      <w:r w:rsidRPr="00D04523">
        <w:tab/>
      </w:r>
      <w:r w:rsidRPr="00D04523">
        <w:tab/>
        <w:t xml:space="preserve">  Геннадій ГЛУХМАНЮК</w:t>
      </w:r>
    </w:p>
    <w:p w:rsidR="00377FA0" w:rsidRPr="00D04523" w:rsidRDefault="00377FA0" w:rsidP="00377FA0">
      <w:pPr>
        <w:ind w:firstLine="360"/>
        <w:jc w:val="center"/>
      </w:pPr>
    </w:p>
    <w:sectPr w:rsidR="00377FA0" w:rsidRPr="00D04523" w:rsidSect="00D04523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A4" w:rsidRDefault="00302FA4" w:rsidP="003D0986">
      <w:r>
        <w:separator/>
      </w:r>
    </w:p>
  </w:endnote>
  <w:endnote w:type="continuationSeparator" w:id="0">
    <w:p w:rsidR="00302FA4" w:rsidRDefault="00302FA4" w:rsidP="003D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A4" w:rsidRDefault="00302FA4" w:rsidP="003D0986">
      <w:r>
        <w:separator/>
      </w:r>
    </w:p>
  </w:footnote>
  <w:footnote w:type="continuationSeparator" w:id="0">
    <w:p w:rsidR="00302FA4" w:rsidRDefault="00302FA4" w:rsidP="003D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FE"/>
    <w:multiLevelType w:val="hybridMultilevel"/>
    <w:tmpl w:val="A984CBBA"/>
    <w:lvl w:ilvl="0" w:tplc="2E96B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52F"/>
    <w:multiLevelType w:val="hybridMultilevel"/>
    <w:tmpl w:val="52666B54"/>
    <w:lvl w:ilvl="0" w:tplc="E4A2BB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90947AF"/>
    <w:multiLevelType w:val="hybridMultilevel"/>
    <w:tmpl w:val="E8B0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061C1"/>
    <w:multiLevelType w:val="hybridMultilevel"/>
    <w:tmpl w:val="7C64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4CE5"/>
    <w:multiLevelType w:val="hybridMultilevel"/>
    <w:tmpl w:val="FF28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E284F"/>
    <w:multiLevelType w:val="hybridMultilevel"/>
    <w:tmpl w:val="CE16BFD2"/>
    <w:lvl w:ilvl="0" w:tplc="8A101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F0884"/>
    <w:multiLevelType w:val="hybridMultilevel"/>
    <w:tmpl w:val="A984CBBA"/>
    <w:lvl w:ilvl="0" w:tplc="2E96B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2550"/>
    <w:multiLevelType w:val="hybridMultilevel"/>
    <w:tmpl w:val="7C64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2D4"/>
    <w:multiLevelType w:val="hybridMultilevel"/>
    <w:tmpl w:val="B2A87A8C"/>
    <w:lvl w:ilvl="0" w:tplc="4364BF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3B3A"/>
    <w:multiLevelType w:val="hybridMultilevel"/>
    <w:tmpl w:val="7750DB88"/>
    <w:lvl w:ilvl="0" w:tplc="72024958">
      <w:start w:val="1"/>
      <w:numFmt w:val="decimal"/>
      <w:lvlText w:val="%1."/>
      <w:lvlJc w:val="left"/>
      <w:pPr>
        <w:ind w:left="56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0" w15:restartNumberingAfterBreak="0">
    <w:nsid w:val="29950660"/>
    <w:multiLevelType w:val="hybridMultilevel"/>
    <w:tmpl w:val="7750DB88"/>
    <w:lvl w:ilvl="0" w:tplc="72024958">
      <w:start w:val="1"/>
      <w:numFmt w:val="decimal"/>
      <w:lvlText w:val="%1."/>
      <w:lvlJc w:val="left"/>
      <w:pPr>
        <w:ind w:left="56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1" w15:restartNumberingAfterBreak="0">
    <w:nsid w:val="30BC5EEF"/>
    <w:multiLevelType w:val="hybridMultilevel"/>
    <w:tmpl w:val="83526B08"/>
    <w:lvl w:ilvl="0" w:tplc="22A2F0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9CF6CE6"/>
    <w:multiLevelType w:val="hybridMultilevel"/>
    <w:tmpl w:val="23EA5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C398C"/>
    <w:multiLevelType w:val="hybridMultilevel"/>
    <w:tmpl w:val="B0AAD9A2"/>
    <w:lvl w:ilvl="0" w:tplc="D0BC71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4" w15:restartNumberingAfterBreak="0">
    <w:nsid w:val="3D785D2D"/>
    <w:multiLevelType w:val="hybridMultilevel"/>
    <w:tmpl w:val="36E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905A0"/>
    <w:multiLevelType w:val="hybridMultilevel"/>
    <w:tmpl w:val="8E1A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D7613"/>
    <w:multiLevelType w:val="hybridMultilevel"/>
    <w:tmpl w:val="D9BA5EA8"/>
    <w:lvl w:ilvl="0" w:tplc="CF8CC3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006630"/>
    <w:multiLevelType w:val="hybridMultilevel"/>
    <w:tmpl w:val="8DCE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D2E98"/>
    <w:multiLevelType w:val="hybridMultilevel"/>
    <w:tmpl w:val="E63896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C1227"/>
    <w:multiLevelType w:val="hybridMultilevel"/>
    <w:tmpl w:val="35A431FA"/>
    <w:lvl w:ilvl="0" w:tplc="630C28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F2F85"/>
    <w:multiLevelType w:val="hybridMultilevel"/>
    <w:tmpl w:val="E4983AA8"/>
    <w:lvl w:ilvl="0" w:tplc="E20A4314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1" w15:restartNumberingAfterBreak="0">
    <w:nsid w:val="599613D4"/>
    <w:multiLevelType w:val="hybridMultilevel"/>
    <w:tmpl w:val="B8EE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72B"/>
    <w:multiLevelType w:val="hybridMultilevel"/>
    <w:tmpl w:val="9266D86A"/>
    <w:lvl w:ilvl="0" w:tplc="147AE2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BC31B9A"/>
    <w:multiLevelType w:val="hybridMultilevel"/>
    <w:tmpl w:val="ECD8C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7499"/>
    <w:multiLevelType w:val="hybridMultilevel"/>
    <w:tmpl w:val="12F82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B6C49"/>
    <w:multiLevelType w:val="hybridMultilevel"/>
    <w:tmpl w:val="CA8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C6B90"/>
    <w:multiLevelType w:val="hybridMultilevel"/>
    <w:tmpl w:val="B47A5C80"/>
    <w:lvl w:ilvl="0" w:tplc="F508CB1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922C97"/>
    <w:multiLevelType w:val="hybridMultilevel"/>
    <w:tmpl w:val="12F81438"/>
    <w:lvl w:ilvl="0" w:tplc="BBBA66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325F8"/>
    <w:multiLevelType w:val="hybridMultilevel"/>
    <w:tmpl w:val="A984CBBA"/>
    <w:lvl w:ilvl="0" w:tplc="2E96B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6134C"/>
    <w:multiLevelType w:val="hybridMultilevel"/>
    <w:tmpl w:val="7C64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50645"/>
    <w:multiLevelType w:val="hybridMultilevel"/>
    <w:tmpl w:val="0774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60578"/>
    <w:multiLevelType w:val="hybridMultilevel"/>
    <w:tmpl w:val="38988A94"/>
    <w:lvl w:ilvl="0" w:tplc="D5CED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3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18"/>
  </w:num>
  <w:num w:numId="10">
    <w:abstractNumId w:val="24"/>
  </w:num>
  <w:num w:numId="11">
    <w:abstractNumId w:val="31"/>
  </w:num>
  <w:num w:numId="12">
    <w:abstractNumId w:val="27"/>
  </w:num>
  <w:num w:numId="13">
    <w:abstractNumId w:val="5"/>
  </w:num>
  <w:num w:numId="14">
    <w:abstractNumId w:val="21"/>
  </w:num>
  <w:num w:numId="15">
    <w:abstractNumId w:val="11"/>
  </w:num>
  <w:num w:numId="16">
    <w:abstractNumId w:val="19"/>
  </w:num>
  <w:num w:numId="17">
    <w:abstractNumId w:val="13"/>
  </w:num>
  <w:num w:numId="18">
    <w:abstractNumId w:val="28"/>
  </w:num>
  <w:num w:numId="19">
    <w:abstractNumId w:val="10"/>
  </w:num>
  <w:num w:numId="20">
    <w:abstractNumId w:val="20"/>
  </w:num>
  <w:num w:numId="21">
    <w:abstractNumId w:val="14"/>
  </w:num>
  <w:num w:numId="22">
    <w:abstractNumId w:val="25"/>
  </w:num>
  <w:num w:numId="23">
    <w:abstractNumId w:val="26"/>
  </w:num>
  <w:num w:numId="24">
    <w:abstractNumId w:val="29"/>
  </w:num>
  <w:num w:numId="25">
    <w:abstractNumId w:val="3"/>
  </w:num>
  <w:num w:numId="26">
    <w:abstractNumId w:val="7"/>
  </w:num>
  <w:num w:numId="27">
    <w:abstractNumId w:val="16"/>
  </w:num>
  <w:num w:numId="28">
    <w:abstractNumId w:val="0"/>
  </w:num>
  <w:num w:numId="29">
    <w:abstractNumId w:val="6"/>
  </w:num>
  <w:num w:numId="30">
    <w:abstractNumId w:val="9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65"/>
    <w:rsid w:val="000065D6"/>
    <w:rsid w:val="00016A82"/>
    <w:rsid w:val="00021A56"/>
    <w:rsid w:val="0003173B"/>
    <w:rsid w:val="0004274A"/>
    <w:rsid w:val="00043CDF"/>
    <w:rsid w:val="000514A8"/>
    <w:rsid w:val="00057A55"/>
    <w:rsid w:val="00062B7E"/>
    <w:rsid w:val="00083466"/>
    <w:rsid w:val="00095475"/>
    <w:rsid w:val="000C2E34"/>
    <w:rsid w:val="000C63AB"/>
    <w:rsid w:val="000D2C51"/>
    <w:rsid w:val="000D5637"/>
    <w:rsid w:val="00111107"/>
    <w:rsid w:val="00116280"/>
    <w:rsid w:val="00130BC6"/>
    <w:rsid w:val="00133EB4"/>
    <w:rsid w:val="0015501D"/>
    <w:rsid w:val="00155580"/>
    <w:rsid w:val="00164BB7"/>
    <w:rsid w:val="00171D8F"/>
    <w:rsid w:val="0017603B"/>
    <w:rsid w:val="00177777"/>
    <w:rsid w:val="0018574B"/>
    <w:rsid w:val="00191C33"/>
    <w:rsid w:val="001A2984"/>
    <w:rsid w:val="001A2C43"/>
    <w:rsid w:val="001B1F95"/>
    <w:rsid w:val="001D045C"/>
    <w:rsid w:val="001D0529"/>
    <w:rsid w:val="001E3EB2"/>
    <w:rsid w:val="001E72CD"/>
    <w:rsid w:val="00211E0D"/>
    <w:rsid w:val="0021261C"/>
    <w:rsid w:val="00217519"/>
    <w:rsid w:val="00241E90"/>
    <w:rsid w:val="0024639C"/>
    <w:rsid w:val="00247111"/>
    <w:rsid w:val="00251AE2"/>
    <w:rsid w:val="00264EF2"/>
    <w:rsid w:val="0029668A"/>
    <w:rsid w:val="002A492E"/>
    <w:rsid w:val="002B40AD"/>
    <w:rsid w:val="002D6C12"/>
    <w:rsid w:val="002E2AA8"/>
    <w:rsid w:val="002E309B"/>
    <w:rsid w:val="0030072E"/>
    <w:rsid w:val="00302FA4"/>
    <w:rsid w:val="003209D8"/>
    <w:rsid w:val="003238D3"/>
    <w:rsid w:val="003304E8"/>
    <w:rsid w:val="0033230C"/>
    <w:rsid w:val="00343302"/>
    <w:rsid w:val="003435FF"/>
    <w:rsid w:val="0035135B"/>
    <w:rsid w:val="0035494D"/>
    <w:rsid w:val="00362D55"/>
    <w:rsid w:val="00364CDA"/>
    <w:rsid w:val="00370BE5"/>
    <w:rsid w:val="00377FA0"/>
    <w:rsid w:val="003A2787"/>
    <w:rsid w:val="003A5AAF"/>
    <w:rsid w:val="003B3CB6"/>
    <w:rsid w:val="003D0986"/>
    <w:rsid w:val="003E0AAF"/>
    <w:rsid w:val="003F40F8"/>
    <w:rsid w:val="00400723"/>
    <w:rsid w:val="004055AB"/>
    <w:rsid w:val="00417DC2"/>
    <w:rsid w:val="004404EB"/>
    <w:rsid w:val="004410D8"/>
    <w:rsid w:val="0044255F"/>
    <w:rsid w:val="00444D9B"/>
    <w:rsid w:val="00446795"/>
    <w:rsid w:val="0045448A"/>
    <w:rsid w:val="004559A4"/>
    <w:rsid w:val="00493AA5"/>
    <w:rsid w:val="0049724D"/>
    <w:rsid w:val="004C016A"/>
    <w:rsid w:val="004C2915"/>
    <w:rsid w:val="004D18B7"/>
    <w:rsid w:val="004E6247"/>
    <w:rsid w:val="004E7945"/>
    <w:rsid w:val="004F5578"/>
    <w:rsid w:val="00502C9D"/>
    <w:rsid w:val="00526B06"/>
    <w:rsid w:val="005475AF"/>
    <w:rsid w:val="0056226B"/>
    <w:rsid w:val="00566D79"/>
    <w:rsid w:val="00576CA2"/>
    <w:rsid w:val="00576CC4"/>
    <w:rsid w:val="005801B6"/>
    <w:rsid w:val="005906BF"/>
    <w:rsid w:val="005C2AAB"/>
    <w:rsid w:val="005C4218"/>
    <w:rsid w:val="005D46DB"/>
    <w:rsid w:val="005D6EC1"/>
    <w:rsid w:val="005E0E3A"/>
    <w:rsid w:val="006046F3"/>
    <w:rsid w:val="006146D7"/>
    <w:rsid w:val="00617371"/>
    <w:rsid w:val="006351BD"/>
    <w:rsid w:val="006354E2"/>
    <w:rsid w:val="006408D7"/>
    <w:rsid w:val="00656402"/>
    <w:rsid w:val="00661B80"/>
    <w:rsid w:val="00683B19"/>
    <w:rsid w:val="00683DF1"/>
    <w:rsid w:val="006B014A"/>
    <w:rsid w:val="006B6EA5"/>
    <w:rsid w:val="006B7DC6"/>
    <w:rsid w:val="006C0BAE"/>
    <w:rsid w:val="006C402B"/>
    <w:rsid w:val="006D263C"/>
    <w:rsid w:val="006D4567"/>
    <w:rsid w:val="006E14BA"/>
    <w:rsid w:val="006E33E8"/>
    <w:rsid w:val="006E382C"/>
    <w:rsid w:val="006F4E17"/>
    <w:rsid w:val="00714318"/>
    <w:rsid w:val="0072776E"/>
    <w:rsid w:val="00731940"/>
    <w:rsid w:val="007510CD"/>
    <w:rsid w:val="007543D4"/>
    <w:rsid w:val="00766972"/>
    <w:rsid w:val="00767D48"/>
    <w:rsid w:val="00774DA8"/>
    <w:rsid w:val="00775FE8"/>
    <w:rsid w:val="00782351"/>
    <w:rsid w:val="007868D7"/>
    <w:rsid w:val="00795BF8"/>
    <w:rsid w:val="007E758D"/>
    <w:rsid w:val="007E7CB6"/>
    <w:rsid w:val="007F001E"/>
    <w:rsid w:val="007F2FA3"/>
    <w:rsid w:val="00822154"/>
    <w:rsid w:val="008249F1"/>
    <w:rsid w:val="00834B68"/>
    <w:rsid w:val="00842678"/>
    <w:rsid w:val="008426EF"/>
    <w:rsid w:val="00842F78"/>
    <w:rsid w:val="00844874"/>
    <w:rsid w:val="00852060"/>
    <w:rsid w:val="00865E55"/>
    <w:rsid w:val="00870F16"/>
    <w:rsid w:val="00872C56"/>
    <w:rsid w:val="00875F5F"/>
    <w:rsid w:val="00877CA8"/>
    <w:rsid w:val="00881F8B"/>
    <w:rsid w:val="00883C74"/>
    <w:rsid w:val="00890C5C"/>
    <w:rsid w:val="00897BDC"/>
    <w:rsid w:val="008A5576"/>
    <w:rsid w:val="008B0AAF"/>
    <w:rsid w:val="008C7F02"/>
    <w:rsid w:val="008D4E8E"/>
    <w:rsid w:val="008D6D05"/>
    <w:rsid w:val="008D7AE3"/>
    <w:rsid w:val="008E3F32"/>
    <w:rsid w:val="008E55AA"/>
    <w:rsid w:val="008F36DC"/>
    <w:rsid w:val="00905A8D"/>
    <w:rsid w:val="0090601B"/>
    <w:rsid w:val="00910BC5"/>
    <w:rsid w:val="0093470C"/>
    <w:rsid w:val="00940149"/>
    <w:rsid w:val="0094295B"/>
    <w:rsid w:val="00946EBF"/>
    <w:rsid w:val="00954A32"/>
    <w:rsid w:val="00957E06"/>
    <w:rsid w:val="00963BDA"/>
    <w:rsid w:val="00967785"/>
    <w:rsid w:val="00972B07"/>
    <w:rsid w:val="009763BD"/>
    <w:rsid w:val="0098386D"/>
    <w:rsid w:val="00987F2D"/>
    <w:rsid w:val="009A73DF"/>
    <w:rsid w:val="009B262F"/>
    <w:rsid w:val="009B602A"/>
    <w:rsid w:val="009C20B7"/>
    <w:rsid w:val="009C59CE"/>
    <w:rsid w:val="00A14A79"/>
    <w:rsid w:val="00A325DD"/>
    <w:rsid w:val="00A54C7D"/>
    <w:rsid w:val="00A74147"/>
    <w:rsid w:val="00A837AB"/>
    <w:rsid w:val="00A84DBE"/>
    <w:rsid w:val="00A91D9D"/>
    <w:rsid w:val="00AB5806"/>
    <w:rsid w:val="00AC0E34"/>
    <w:rsid w:val="00AE0BDC"/>
    <w:rsid w:val="00AE5325"/>
    <w:rsid w:val="00AF4005"/>
    <w:rsid w:val="00B039FA"/>
    <w:rsid w:val="00B07507"/>
    <w:rsid w:val="00B12862"/>
    <w:rsid w:val="00B25871"/>
    <w:rsid w:val="00B320F4"/>
    <w:rsid w:val="00B375A1"/>
    <w:rsid w:val="00B40209"/>
    <w:rsid w:val="00B444E6"/>
    <w:rsid w:val="00B546A8"/>
    <w:rsid w:val="00B56AB7"/>
    <w:rsid w:val="00B6070A"/>
    <w:rsid w:val="00B95C0A"/>
    <w:rsid w:val="00BC071A"/>
    <w:rsid w:val="00BC07C4"/>
    <w:rsid w:val="00BD10AD"/>
    <w:rsid w:val="00BD3776"/>
    <w:rsid w:val="00BF4714"/>
    <w:rsid w:val="00C21307"/>
    <w:rsid w:val="00C419DC"/>
    <w:rsid w:val="00C42EF4"/>
    <w:rsid w:val="00C539B5"/>
    <w:rsid w:val="00C55B3B"/>
    <w:rsid w:val="00C64944"/>
    <w:rsid w:val="00CA239B"/>
    <w:rsid w:val="00CB07B7"/>
    <w:rsid w:val="00CB0AAE"/>
    <w:rsid w:val="00CB1AF9"/>
    <w:rsid w:val="00CC6390"/>
    <w:rsid w:val="00CC6AAD"/>
    <w:rsid w:val="00CD6837"/>
    <w:rsid w:val="00CE3406"/>
    <w:rsid w:val="00CF3177"/>
    <w:rsid w:val="00D02060"/>
    <w:rsid w:val="00D04523"/>
    <w:rsid w:val="00D0631A"/>
    <w:rsid w:val="00D276D9"/>
    <w:rsid w:val="00D558BF"/>
    <w:rsid w:val="00D561F0"/>
    <w:rsid w:val="00D76565"/>
    <w:rsid w:val="00D96A1D"/>
    <w:rsid w:val="00DA10E9"/>
    <w:rsid w:val="00DC11E4"/>
    <w:rsid w:val="00DC309C"/>
    <w:rsid w:val="00DE233A"/>
    <w:rsid w:val="00DF0B9F"/>
    <w:rsid w:val="00DF3B6C"/>
    <w:rsid w:val="00DF6617"/>
    <w:rsid w:val="00E15133"/>
    <w:rsid w:val="00E4294F"/>
    <w:rsid w:val="00E65ECA"/>
    <w:rsid w:val="00E83C46"/>
    <w:rsid w:val="00E87C98"/>
    <w:rsid w:val="00EB0216"/>
    <w:rsid w:val="00EB333C"/>
    <w:rsid w:val="00EC57E6"/>
    <w:rsid w:val="00ED0BAE"/>
    <w:rsid w:val="00ED0E00"/>
    <w:rsid w:val="00EF046F"/>
    <w:rsid w:val="00EF66C6"/>
    <w:rsid w:val="00F126B3"/>
    <w:rsid w:val="00F13B83"/>
    <w:rsid w:val="00F3174D"/>
    <w:rsid w:val="00F335C5"/>
    <w:rsid w:val="00F45203"/>
    <w:rsid w:val="00F56C98"/>
    <w:rsid w:val="00F70B8C"/>
    <w:rsid w:val="00F73566"/>
    <w:rsid w:val="00F84344"/>
    <w:rsid w:val="00F84EAC"/>
    <w:rsid w:val="00FA208C"/>
    <w:rsid w:val="00FA56D5"/>
    <w:rsid w:val="00FA71D9"/>
    <w:rsid w:val="00FB1B34"/>
    <w:rsid w:val="00FB2EF3"/>
    <w:rsid w:val="00FD1FD2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4AA01"/>
  <w15:chartTrackingRefBased/>
  <w15:docId w15:val="{E4A8A605-6D95-4CD9-9AB7-7325D86D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9D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340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C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0986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Верхний колонтитул Знак"/>
    <w:link w:val="a5"/>
    <w:rsid w:val="003D0986"/>
    <w:rPr>
      <w:sz w:val="28"/>
      <w:szCs w:val="28"/>
      <w:lang w:eastAsia="ru-RU"/>
    </w:rPr>
  </w:style>
  <w:style w:type="paragraph" w:styleId="a7">
    <w:name w:val="footer"/>
    <w:basedOn w:val="a"/>
    <w:link w:val="a8"/>
    <w:rsid w:val="003D0986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Нижний колонтитул Знак"/>
    <w:link w:val="a7"/>
    <w:rsid w:val="003D0986"/>
    <w:rPr>
      <w:sz w:val="28"/>
      <w:szCs w:val="28"/>
      <w:lang w:eastAsia="ru-RU"/>
    </w:rPr>
  </w:style>
  <w:style w:type="paragraph" w:styleId="a9">
    <w:name w:val="Normal (Web)"/>
    <w:basedOn w:val="a"/>
    <w:rsid w:val="00377FA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377FA0"/>
    <w:rPr>
      <w:b/>
      <w:bCs/>
    </w:rPr>
  </w:style>
  <w:style w:type="paragraph" w:styleId="ab">
    <w:name w:val="No Spacing"/>
    <w:uiPriority w:val="1"/>
    <w:qFormat/>
    <w:rsid w:val="00D0452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DEEA-37A1-4569-B97A-9A66D34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3</cp:revision>
  <cp:lastPrinted>2023-04-17T08:15:00Z</cp:lastPrinted>
  <dcterms:created xsi:type="dcterms:W3CDTF">2023-03-30T12:50:00Z</dcterms:created>
  <dcterms:modified xsi:type="dcterms:W3CDTF">2023-04-17T08:17:00Z</dcterms:modified>
</cp:coreProperties>
</file>